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2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057B0">
            <w:rPr>
              <w:rFonts w:asciiTheme="minorHAnsi" w:hAnsiTheme="minorHAnsi" w:cstheme="minorHAnsi"/>
            </w:rPr>
            <w:t>12/9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4057B0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 High School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4057B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usic Theatre International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4057B0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Seussical</w:t>
          </w:r>
          <w:proofErr w:type="spellEnd"/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4057B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3/10/2022 through 3/12/2022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4057B0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4057B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Ryle High School with Music Theatre International for </w:t>
          </w:r>
          <w:proofErr w:type="spellStart"/>
          <w:r>
            <w:rPr>
              <w:rFonts w:asciiTheme="minorHAnsi" w:hAnsiTheme="minorHAnsi" w:cstheme="minorHAnsi"/>
            </w:rPr>
            <w:t>Seussical</w:t>
          </w:r>
          <w:proofErr w:type="spellEnd"/>
          <w:r>
            <w:rPr>
              <w:rFonts w:asciiTheme="minorHAnsi" w:hAnsiTheme="minorHAnsi" w:cstheme="minorHAnsi"/>
            </w:rPr>
            <w:t xml:space="preserve"> Performance on 3/10/2022 through 3/12/2022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4057B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2,150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4057B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udent Activity and no cost to the District.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 xml:space="preserve">I recommend the Board approve the </w:t>
              </w:r>
              <w:r w:rsidR="004057B0">
                <w:t xml:space="preserve">contract with Ryle High School and Music Theatre International for </w:t>
              </w:r>
              <w:proofErr w:type="spellStart"/>
              <w:r w:rsidR="004057B0">
                <w:t>Seussical</w:t>
              </w:r>
              <w:proofErr w:type="spellEnd"/>
              <w:r w:rsidR="004057B0">
                <w:t xml:space="preserve"> Performance on 3/10/2022 through 3/12/2022, as presented.</w:t>
              </w:r>
            </w:p>
            <w:bookmarkStart w:id="0" w:name="_GoBack" w:displacedByCustomXml="next"/>
            <w:bookmarkEnd w:id="0" w:displacedByCustomXml="next"/>
          </w:sdtContent>
        </w:sdt>
        <w:p w:rsidR="00D072A8" w:rsidRPr="008A2749" w:rsidRDefault="004057B0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:rsidR="00D072A8" w:rsidRPr="00D072A8" w:rsidRDefault="004057B0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3AC1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923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057B0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3952FA4E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A23CA7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A23CA7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A23CA7"/>
    <w:rsid w:val="00A873C7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E9122-6030-4715-9857-0727A118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1-11-23T16:09:00Z</cp:lastPrinted>
  <dcterms:created xsi:type="dcterms:W3CDTF">2021-11-23T16:06:00Z</dcterms:created>
  <dcterms:modified xsi:type="dcterms:W3CDTF">2021-11-23T16:10:00Z</dcterms:modified>
</cp:coreProperties>
</file>